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703A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9566D">
        <w:rPr>
          <w:rFonts w:ascii="TH Sarabun New" w:hAnsi="TH Sarabun New" w:cs="TH Sarabun New" w:hint="cs"/>
          <w:b/>
          <w:bCs/>
          <w:sz w:val="32"/>
          <w:szCs w:val="32"/>
          <w:cs/>
        </w:rPr>
        <w:t>รวบรวมข้อมูลจากหน่วยงานภายในและภายนอก</w:t>
      </w:r>
    </w:p>
    <w:p w:rsidR="00BA201C" w:rsidRPr="00CE0218" w:rsidRDefault="00BA201C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703AA9">
        <w:rPr>
          <w:rFonts w:ascii="TH Sarabun New" w:hAnsi="TH Sarabun New" w:cs="TH Sarabun New" w:hint="cs"/>
          <w:b/>
          <w:bCs/>
          <w:sz w:val="32"/>
          <w:szCs w:val="32"/>
          <w:cs/>
        </w:rPr>
        <w:t>ศูนย์ข้อมูลและสารสนเทศ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73563F">
          <w:headerReference w:type="default" r:id="rId8"/>
          <w:pgSz w:w="11906" w:h="16838"/>
          <w:pgMar w:top="1440" w:right="1440" w:bottom="1440" w:left="1440" w:header="708" w:footer="708" w:gutter="0"/>
          <w:pgNumType w:start="15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703AA9" w:rsidRDefault="00703AA9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3C5B2" wp14:editId="4853FCE7">
                <wp:simplePos x="0" y="0"/>
                <wp:positionH relativeFrom="column">
                  <wp:posOffset>771525</wp:posOffset>
                </wp:positionH>
                <wp:positionV relativeFrom="paragraph">
                  <wp:posOffset>243840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A9" w:rsidRPr="006C1377" w:rsidRDefault="00703AA9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60.75pt;margin-top:19.2pt;width:87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" fillcolor="white [3212]" strokecolor="#17365d [2415]" strokeweight="1.5pt">
                <v:textbox>
                  <w:txbxContent>
                    <w:p w:rsidR="00703AA9" w:rsidRPr="006C1377" w:rsidRDefault="00703AA9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703AA9" w:rsidRDefault="00703AA9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A0F72" wp14:editId="57CF66F9">
                <wp:simplePos x="0" y="0"/>
                <wp:positionH relativeFrom="column">
                  <wp:posOffset>1276350</wp:posOffset>
                </wp:positionH>
                <wp:positionV relativeFrom="paragraph">
                  <wp:posOffset>133350</wp:posOffset>
                </wp:positionV>
                <wp:extent cx="0" cy="295275"/>
                <wp:effectExtent l="95250" t="0" r="57150" b="666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100.5pt;margin-top:10.5pt;width:0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DA9B" wp14:editId="00171F7D">
                <wp:simplePos x="0" y="0"/>
                <wp:positionH relativeFrom="column">
                  <wp:posOffset>66675</wp:posOffset>
                </wp:positionH>
                <wp:positionV relativeFrom="paragraph">
                  <wp:posOffset>253364</wp:posOffset>
                </wp:positionV>
                <wp:extent cx="2466975" cy="733425"/>
                <wp:effectExtent l="57150" t="5715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66D" w:rsidRDefault="0079566D" w:rsidP="0079566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งาน รวบรวมข้อมูล </w:t>
                            </w:r>
                          </w:p>
                          <w:p w:rsidR="00703AA9" w:rsidRPr="0058680E" w:rsidRDefault="0079566D" w:rsidP="0079566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พื้นฐานสถานศึกษ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.25pt;margin-top:19.95pt;width:19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" fillcolor="white [3201]" strokeweight=".5pt">
                <v:textbox>
                  <w:txbxContent>
                    <w:p w:rsidR="0079566D" w:rsidRDefault="0079566D" w:rsidP="0079566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สานงาน รวบรวมข้อมูล </w:t>
                      </w:r>
                    </w:p>
                    <w:p w:rsidR="00703AA9" w:rsidRPr="0058680E" w:rsidRDefault="0079566D" w:rsidP="0079566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พื้นฐานสถานศึกษา 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411B1" wp14:editId="48777B28">
                <wp:simplePos x="0" y="0"/>
                <wp:positionH relativeFrom="column">
                  <wp:posOffset>2533650</wp:posOffset>
                </wp:positionH>
                <wp:positionV relativeFrom="paragraph">
                  <wp:posOffset>345440</wp:posOffset>
                </wp:positionV>
                <wp:extent cx="323215" cy="0"/>
                <wp:effectExtent l="38100" t="76200" r="0" b="1143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199.5pt;margin-top:27.2pt;width:25.45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C8ECA" wp14:editId="1EBEAC62">
                <wp:simplePos x="0" y="0"/>
                <wp:positionH relativeFrom="column">
                  <wp:posOffset>2847975</wp:posOffset>
                </wp:positionH>
                <wp:positionV relativeFrom="paragraph">
                  <wp:posOffset>345440</wp:posOffset>
                </wp:positionV>
                <wp:extent cx="9525" cy="2247900"/>
                <wp:effectExtent l="0" t="0" r="2857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27.2pt" to="22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" strokecolor="black [3040]"/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7ECA4" wp14:editId="436E1C88">
                <wp:simplePos x="0" y="0"/>
                <wp:positionH relativeFrom="column">
                  <wp:posOffset>1276350</wp:posOffset>
                </wp:positionH>
                <wp:positionV relativeFrom="paragraph">
                  <wp:posOffset>278765</wp:posOffset>
                </wp:positionV>
                <wp:extent cx="0" cy="361950"/>
                <wp:effectExtent l="95250" t="0" r="95250" b="571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00.5pt;margin-top:21.95pt;width:0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955C9" wp14:editId="026CEBB2">
                <wp:simplePos x="0" y="0"/>
                <wp:positionH relativeFrom="column">
                  <wp:posOffset>28575</wp:posOffset>
                </wp:positionH>
                <wp:positionV relativeFrom="paragraph">
                  <wp:posOffset>202565</wp:posOffset>
                </wp:positionV>
                <wp:extent cx="2466975" cy="657225"/>
                <wp:effectExtent l="57150" t="57150" r="47625" b="476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66D" w:rsidRDefault="00703AA9" w:rsidP="0079566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ระบบข้อมูล</w:t>
                            </w:r>
                            <w:r w:rsidR="0079566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ื้นฐานสถานศึกษา</w:t>
                            </w:r>
                          </w:p>
                          <w:p w:rsidR="00703AA9" w:rsidRPr="0058680E" w:rsidRDefault="00E20918" w:rsidP="0079566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บปรุง,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.25pt;margin-top:15.95pt;width:194.2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" fillcolor="white [3201]" strokeweight=".5pt">
                <v:textbox>
                  <w:txbxContent>
                    <w:p w:rsidR="0079566D" w:rsidRDefault="00703AA9" w:rsidP="0079566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ระบบข้อมูล</w:t>
                      </w:r>
                      <w:r w:rsidR="0079566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ื้นฐานสถานศึกษา</w:t>
                      </w:r>
                    </w:p>
                    <w:p w:rsidR="00703AA9" w:rsidRPr="0058680E" w:rsidRDefault="00E20918" w:rsidP="0079566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ับปรุง,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4882B" wp14:editId="2338E105">
                <wp:simplePos x="0" y="0"/>
                <wp:positionH relativeFrom="column">
                  <wp:posOffset>2524760</wp:posOffset>
                </wp:positionH>
                <wp:positionV relativeFrom="paragraph">
                  <wp:posOffset>97790</wp:posOffset>
                </wp:positionV>
                <wp:extent cx="323215" cy="0"/>
                <wp:effectExtent l="38100" t="76200" r="0" b="11430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8" o:spid="_x0000_s1026" type="#_x0000_t32" style="position:absolute;margin-left:198.8pt;margin-top:7.7pt;width:25.45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38BBA" wp14:editId="7FF423F3">
                <wp:simplePos x="0" y="0"/>
                <wp:positionH relativeFrom="column">
                  <wp:posOffset>1276350</wp:posOffset>
                </wp:positionH>
                <wp:positionV relativeFrom="paragraph">
                  <wp:posOffset>421640</wp:posOffset>
                </wp:positionV>
                <wp:extent cx="0" cy="390525"/>
                <wp:effectExtent l="95250" t="0" r="114300" b="6667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100.5pt;margin-top:33.2pt;width:0;height:3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DA2DF" wp14:editId="373E0899">
                <wp:simplePos x="0" y="0"/>
                <wp:positionH relativeFrom="column">
                  <wp:posOffset>-114300</wp:posOffset>
                </wp:positionH>
                <wp:positionV relativeFrom="paragraph">
                  <wp:posOffset>326390</wp:posOffset>
                </wp:positionV>
                <wp:extent cx="2705100" cy="1066800"/>
                <wp:effectExtent l="0" t="0" r="19050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668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79566D" w:rsidRDefault="00703AA9" w:rsidP="00703A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956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รวจสอบ</w:t>
                            </w:r>
                            <w:r w:rsidR="0079566D" w:rsidRPr="007956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7956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29" type="#_x0000_t4" style="position:absolute;margin-left:-9pt;margin-top:25.7pt;width:213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" fillcolor="white [3201]" strokecolor="black [3213]" strokeweight="1pt">
                <v:textbox>
                  <w:txbxContent>
                    <w:p w:rsidR="00703AA9" w:rsidRPr="0079566D" w:rsidRDefault="00703AA9" w:rsidP="00703A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9566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ตรวจสอบ</w:t>
                      </w:r>
                      <w:r w:rsidR="0079566D" w:rsidRPr="0079566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/</w:t>
                      </w:r>
                      <w:r w:rsidRPr="0079566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8EB77" wp14:editId="794DE6CE">
                <wp:simplePos x="0" y="0"/>
                <wp:positionH relativeFrom="column">
                  <wp:posOffset>2533650</wp:posOffset>
                </wp:positionH>
                <wp:positionV relativeFrom="paragraph">
                  <wp:posOffset>399415</wp:posOffset>
                </wp:positionV>
                <wp:extent cx="32385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31.45pt" to="2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" strokecolor="black [3040]"/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20E6A" wp14:editId="2CBFB2BB">
                <wp:simplePos x="0" y="0"/>
                <wp:positionH relativeFrom="column">
                  <wp:posOffset>2381250</wp:posOffset>
                </wp:positionH>
                <wp:positionV relativeFrom="paragraph">
                  <wp:posOffset>79375</wp:posOffset>
                </wp:positionV>
                <wp:extent cx="466725" cy="381000"/>
                <wp:effectExtent l="0" t="0" r="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03AA9" w:rsidP="00703AA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87.5pt;margin-top:6.25pt;width:36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" filled="f" stroked="f" strokeweight=".5pt">
                <v:textbox>
                  <w:txbxContent>
                    <w:p w:rsidR="00703AA9" w:rsidRPr="0058680E" w:rsidRDefault="00703AA9" w:rsidP="00703AA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9566D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D53C0" wp14:editId="0452DE6C">
                <wp:simplePos x="0" y="0"/>
                <wp:positionH relativeFrom="column">
                  <wp:posOffset>1228725</wp:posOffset>
                </wp:positionH>
                <wp:positionV relativeFrom="paragraph">
                  <wp:posOffset>75565</wp:posOffset>
                </wp:positionV>
                <wp:extent cx="0" cy="600075"/>
                <wp:effectExtent l="95250" t="0" r="571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96.75pt;margin-top:5.95pt;width:0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  <w:r w:rsidR="00703AA9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CDF56" wp14:editId="0470AF9A">
                <wp:simplePos x="0" y="0"/>
                <wp:positionH relativeFrom="column">
                  <wp:posOffset>704850</wp:posOffset>
                </wp:positionH>
                <wp:positionV relativeFrom="paragraph">
                  <wp:posOffset>75565</wp:posOffset>
                </wp:positionV>
                <wp:extent cx="571500" cy="438150"/>
                <wp:effectExtent l="0" t="0" r="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03AA9" w:rsidP="00703A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55.5pt;margin-top:5.95pt;width:4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" filled="f" stroked="f" strokeweight=".5pt">
                <v:textbox>
                  <w:txbxContent>
                    <w:p w:rsidR="00703AA9" w:rsidRPr="0058680E" w:rsidRDefault="00703AA9" w:rsidP="00703A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7076E" wp14:editId="614504EA">
                <wp:simplePos x="0" y="0"/>
                <wp:positionH relativeFrom="column">
                  <wp:posOffset>209550</wp:posOffset>
                </wp:positionH>
                <wp:positionV relativeFrom="paragraph">
                  <wp:posOffset>208915</wp:posOffset>
                </wp:positionV>
                <wp:extent cx="2066925" cy="428625"/>
                <wp:effectExtent l="57150" t="57150" r="47625" b="476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03AA9" w:rsidP="00703A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คุณภาพ/</w:t>
                            </w:r>
                            <w:r w:rsidR="0079566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6.5pt;margin-top:16.45pt;width:162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" fillcolor="white [3201]" strokeweight=".5pt">
                <v:textbox>
                  <w:txbxContent>
                    <w:p w:rsidR="00703AA9" w:rsidRPr="0058680E" w:rsidRDefault="00703AA9" w:rsidP="00703A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คุณภาพ/</w:t>
                      </w:r>
                      <w:r w:rsidR="0079566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มาตร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F340E" wp14:editId="32ECEA68">
                <wp:simplePos x="0" y="0"/>
                <wp:positionH relativeFrom="column">
                  <wp:posOffset>1228725</wp:posOffset>
                </wp:positionH>
                <wp:positionV relativeFrom="paragraph">
                  <wp:posOffset>199390</wp:posOffset>
                </wp:positionV>
                <wp:extent cx="0" cy="371475"/>
                <wp:effectExtent l="95250" t="0" r="95250" b="666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96.75pt;margin-top:15.7pt;width:0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6B68D" wp14:editId="25C61F0F">
                <wp:simplePos x="0" y="0"/>
                <wp:positionH relativeFrom="column">
                  <wp:posOffset>619125</wp:posOffset>
                </wp:positionH>
                <wp:positionV relativeFrom="paragraph">
                  <wp:posOffset>134620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A9" w:rsidRPr="006C1377" w:rsidRDefault="00703AA9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3" style="position:absolute;margin-left:48.75pt;margin-top:10.6pt;width:87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" fillcolor="white [3212]" strokecolor="#17365d [2415]" strokeweight="1.5pt">
                <v:textbox>
                  <w:txbxContent>
                    <w:p w:rsidR="00703AA9" w:rsidRPr="006C1377" w:rsidRDefault="00703AA9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A77E8" w:rsidRDefault="002A77E8" w:rsidP="002A77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E20918" w:rsidP="00146514">
      <w:pPr>
        <w:spacing w:after="0"/>
        <w:rPr>
          <w:rFonts w:ascii="TH Sarabun New" w:hAnsi="TH Sarabun New" w:cs="TH Sarabun New"/>
          <w:sz w:val="28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5F99B2C" wp14:editId="63C2C997">
                <wp:simplePos x="0" y="0"/>
                <wp:positionH relativeFrom="page">
                  <wp:posOffset>3771265</wp:posOffset>
                </wp:positionH>
                <wp:positionV relativeFrom="page">
                  <wp:posOffset>2695575</wp:posOffset>
                </wp:positionV>
                <wp:extent cx="3457575" cy="667829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667829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393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E20918"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ฝ่ายแผนงานฯ</w:t>
                            </w:r>
                            <w:r w:rsidRPr="00E20918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ข้อมูลสารสนเทศ</w:t>
                            </w:r>
                          </w:p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E20918"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งานศูนย์ข้อมูลฯ</w:t>
                            </w: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สถานศึกษา </w:t>
                            </w: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E20918"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แผนกวิชา,ฝ่ายงาน</w:t>
                            </w: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เว็บไซต์สถานศึกษา</w:t>
                            </w:r>
                          </w:p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E20918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E20918"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ข้อมูลสารสนเทศ</w:t>
                            </w:r>
                          </w:p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E20918"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 สถานศึกษา</w:t>
                            </w:r>
                          </w:p>
                          <w:p w:rsidR="00E20918" w:rsidRPr="00E20918" w:rsidRDefault="00E20918" w:rsidP="00E2091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ผนกวิชา,ฝ่ายงาน</w:t>
                            </w:r>
                          </w:p>
                          <w:p w:rsidR="00E20918" w:rsidRPr="00E20918" w:rsidRDefault="00E20918" w:rsidP="00E2091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E20918" w:rsidRPr="00E20918" w:rsidRDefault="00E20918" w:rsidP="00E2091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146514" w:rsidRPr="00E20918" w:rsidRDefault="00146514" w:rsidP="00E2091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146514" w:rsidRPr="00E20918" w:rsidRDefault="00E20918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บริหาร</w:t>
                            </w: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แบบประเมิน</w:t>
                            </w:r>
                          </w:p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E20918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ข้อมูล</w:t>
                            </w:r>
                            <w:r w:rsidR="00E20918"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ารสนเทศของ</w:t>
                            </w:r>
                          </w:p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 สถานศึกษา</w:t>
                            </w:r>
                          </w:p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E20918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="00E20918"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 w:rsidRPr="00E20918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E20918"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คุณภาพ,มาตรฐาน</w:t>
                            </w:r>
                          </w:p>
                          <w:p w:rsidR="00E20918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E20918"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ข้อมูลสารสนเทศ ข้อมูลสาร</w:t>
                            </w:r>
                          </w:p>
                          <w:p w:rsidR="00146514" w:rsidRPr="00E20918" w:rsidRDefault="00E20918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2091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สถานศึกษา</w:t>
                            </w:r>
                          </w:p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6514" w:rsidRPr="00E20918" w:rsidRDefault="00146514" w:rsidP="00146514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4" type="#_x0000_t202" style="position:absolute;margin-left:296.95pt;margin-top:212.25pt;width:272.25pt;height:525.8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" o:allowincell="f" filled="f" stroked="f" strokeweight="6pt">
                <v:stroke linestyle="thickThin"/>
                <v:textbox inset="10.8pt,7.2pt,10.8pt,7.2pt">
                  <w:txbxContent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393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E20918"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ฝ่ายแผนงานฯ</w:t>
                      </w:r>
                      <w:r w:rsidRPr="00E20918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ข้อมูลสารสนเทศ</w:t>
                      </w:r>
                    </w:p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E20918"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งานศูนย์ข้อมูลฯ</w:t>
                      </w: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สถานศึกษา </w:t>
                      </w: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E20918"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แผนกวิชา,ฝ่ายงาน</w:t>
                      </w: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เว็บไซต์สถานศึกษา</w:t>
                      </w:r>
                    </w:p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E20918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E20918"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ข้อมูลสารสนเทศ</w:t>
                      </w:r>
                    </w:p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E20918"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 สถานศึกษา</w:t>
                      </w:r>
                    </w:p>
                    <w:p w:rsidR="00E20918" w:rsidRPr="00E20918" w:rsidRDefault="00E20918" w:rsidP="00E2091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ผนกวิชา,ฝ่ายงาน</w:t>
                      </w:r>
                    </w:p>
                    <w:p w:rsidR="00E20918" w:rsidRPr="00E20918" w:rsidRDefault="00E20918" w:rsidP="00E2091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E20918" w:rsidRPr="00E20918" w:rsidRDefault="00E20918" w:rsidP="00E2091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146514" w:rsidRPr="00E20918" w:rsidRDefault="00146514" w:rsidP="00E2091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146514" w:rsidRPr="00E20918" w:rsidRDefault="00E20918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บริหาร</w:t>
                      </w: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แบบประเมิน</w:t>
                      </w:r>
                    </w:p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E20918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ข้อมูล</w:t>
                      </w:r>
                      <w:r w:rsidR="00E20918"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ารสนเทศของ</w:t>
                      </w:r>
                    </w:p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 สถานศึกษา</w:t>
                      </w:r>
                    </w:p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E20918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="00E20918"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 w:rsidRPr="00E20918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="00E20918"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คุณภาพ,มาตรฐาน</w:t>
                      </w:r>
                    </w:p>
                    <w:p w:rsidR="00E20918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E20918"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ข้อมูลสารสนเทศ ข้อมูลสาร</w:t>
                      </w:r>
                    </w:p>
                    <w:p w:rsidR="00146514" w:rsidRPr="00E20918" w:rsidRDefault="00E20918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2091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สถานศึกษา</w:t>
                      </w:r>
                    </w:p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146514" w:rsidRPr="00E20918" w:rsidRDefault="00146514" w:rsidP="0014651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46514" w:rsidRPr="00E20918" w:rsidRDefault="00146514" w:rsidP="00146514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Default="00146514" w:rsidP="00146514">
      <w:pPr>
        <w:spacing w:after="0"/>
        <w:rPr>
          <w:rFonts w:ascii="TH Sarabun New" w:hAnsi="TH Sarabun New" w:cs="TH Sarabun New"/>
          <w:sz w:val="28"/>
        </w:rPr>
      </w:pPr>
    </w:p>
    <w:p w:rsidR="00146514" w:rsidRPr="00DF11A7" w:rsidRDefault="00146514" w:rsidP="0014651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263123" w:rsidRPr="003C5116" w:rsidRDefault="00263123" w:rsidP="00263123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263123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8D" w:rsidRDefault="0064588D" w:rsidP="003C5116">
      <w:pPr>
        <w:spacing w:after="0" w:line="240" w:lineRule="auto"/>
      </w:pPr>
      <w:r>
        <w:separator/>
      </w:r>
    </w:p>
  </w:endnote>
  <w:endnote w:type="continuationSeparator" w:id="0">
    <w:p w:rsidR="0064588D" w:rsidRDefault="0064588D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8D" w:rsidRDefault="0064588D" w:rsidP="003C5116">
      <w:pPr>
        <w:spacing w:after="0" w:line="240" w:lineRule="auto"/>
      </w:pPr>
      <w:r>
        <w:separator/>
      </w:r>
    </w:p>
  </w:footnote>
  <w:footnote w:type="continuationSeparator" w:id="0">
    <w:p w:rsidR="0064588D" w:rsidRDefault="0064588D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92896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8E76C1" w:rsidRPr="008E76C1" w:rsidRDefault="008E76C1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8E76C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E76C1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8E76C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73563F" w:rsidRPr="0073563F">
          <w:rPr>
            <w:rFonts w:ascii="TH Sarabun New" w:hAnsi="TH Sarabun New" w:cs="TH Sarabun New"/>
            <w:noProof/>
            <w:sz w:val="32"/>
            <w:szCs w:val="32"/>
            <w:lang w:val="th-TH"/>
          </w:rPr>
          <w:t>15</w:t>
        </w:r>
        <w:r w:rsidRPr="008E76C1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8E76C1" w:rsidRDefault="008E76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347B3"/>
    <w:rsid w:val="000878A1"/>
    <w:rsid w:val="00146514"/>
    <w:rsid w:val="00207428"/>
    <w:rsid w:val="00263123"/>
    <w:rsid w:val="002A77E8"/>
    <w:rsid w:val="002C20A2"/>
    <w:rsid w:val="003573EA"/>
    <w:rsid w:val="003C5116"/>
    <w:rsid w:val="00523787"/>
    <w:rsid w:val="00531E5B"/>
    <w:rsid w:val="0054214E"/>
    <w:rsid w:val="00594EB1"/>
    <w:rsid w:val="0064588D"/>
    <w:rsid w:val="006836FD"/>
    <w:rsid w:val="006E560D"/>
    <w:rsid w:val="00703AA9"/>
    <w:rsid w:val="0073563F"/>
    <w:rsid w:val="0079566D"/>
    <w:rsid w:val="008E44AF"/>
    <w:rsid w:val="008E76C1"/>
    <w:rsid w:val="00B21D7F"/>
    <w:rsid w:val="00B34DEE"/>
    <w:rsid w:val="00BA201C"/>
    <w:rsid w:val="00C41784"/>
    <w:rsid w:val="00CE0218"/>
    <w:rsid w:val="00E00834"/>
    <w:rsid w:val="00E20918"/>
    <w:rsid w:val="00E64391"/>
    <w:rsid w:val="00F84384"/>
    <w:rsid w:val="00F9048B"/>
    <w:rsid w:val="00FD0285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6C92-8671-45F9-A0DF-CBC9DEF6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9-23T05:53:00Z</cp:lastPrinted>
  <dcterms:created xsi:type="dcterms:W3CDTF">2016-05-02T12:59:00Z</dcterms:created>
  <dcterms:modified xsi:type="dcterms:W3CDTF">2016-09-23T05:56:00Z</dcterms:modified>
</cp:coreProperties>
</file>